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394A6154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435785">
        <w:rPr>
          <w:b/>
          <w:bCs/>
          <w:sz w:val="28"/>
          <w:szCs w:val="28"/>
        </w:rPr>
        <w:t>1</w:t>
      </w:r>
      <w:r w:rsidR="00110F37">
        <w:rPr>
          <w:b/>
          <w:bCs/>
          <w:sz w:val="28"/>
          <w:szCs w:val="28"/>
        </w:rPr>
        <w:t>2</w:t>
      </w:r>
      <w:r w:rsidR="004B66FF">
        <w:rPr>
          <w:b/>
          <w:bCs/>
          <w:sz w:val="28"/>
          <w:szCs w:val="28"/>
        </w:rPr>
        <w:t>.12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25D9F5B5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CF35CB">
        <w:rPr>
          <w:sz w:val="26"/>
          <w:szCs w:val="26"/>
        </w:rPr>
        <w:t>1</w:t>
      </w:r>
      <w:r w:rsidR="005500FE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6662EC">
        <w:rPr>
          <w:sz w:val="26"/>
          <w:szCs w:val="26"/>
        </w:rPr>
        <w:t>1</w:t>
      </w:r>
      <w:r w:rsidR="005B3D47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435785">
        <w:rPr>
          <w:sz w:val="26"/>
          <w:szCs w:val="26"/>
        </w:rPr>
        <w:t>1</w:t>
      </w:r>
      <w:r w:rsidR="00110F37">
        <w:rPr>
          <w:sz w:val="26"/>
          <w:szCs w:val="26"/>
        </w:rPr>
        <w:t>2</w:t>
      </w:r>
      <w:r w:rsidR="004B66FF">
        <w:rPr>
          <w:sz w:val="26"/>
          <w:szCs w:val="26"/>
        </w:rPr>
        <w:t>.1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484822B4" w:rsidR="00C02224" w:rsidRDefault="0048275D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453750FF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2631116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2B95D5C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71D1C5B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504C05C6" w:rsidR="00E20BDB" w:rsidRDefault="00F866E8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435785">
              <w:rPr>
                <w:rStyle w:val="ListLabel101"/>
                <w:b/>
                <w:color w:val="000000" w:themeColor="text1"/>
              </w:rPr>
              <w:t>7</w:t>
            </w:r>
            <w:r w:rsidR="004041A6">
              <w:rPr>
                <w:rStyle w:val="ListLabel101"/>
                <w:b/>
                <w:color w:val="000000" w:themeColor="text1"/>
              </w:rPr>
              <w:t>:</w:t>
            </w:r>
            <w:r w:rsidR="00435785">
              <w:rPr>
                <w:rStyle w:val="ListLabel101"/>
                <w:b/>
                <w:color w:val="000000" w:themeColor="text1"/>
              </w:rPr>
              <w:t>0</w:t>
            </w:r>
            <w:r w:rsidR="00110F37">
              <w:rPr>
                <w:rStyle w:val="ListLabel101"/>
                <w:b/>
                <w:color w:val="000000" w:themeColor="text1"/>
              </w:rPr>
              <w:t>4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219E6146" w:rsidR="00E20BDB" w:rsidRDefault="00C17994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500FE">
              <w:rPr>
                <w:rStyle w:val="ListLabel101"/>
                <w:b/>
                <w:color w:val="000000" w:themeColor="text1"/>
              </w:rPr>
              <w:t>3</w:t>
            </w:r>
            <w:r w:rsidR="00CF35CB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4856FE3D" w14:textId="1E86DC0A" w:rsidR="00907944" w:rsidRDefault="00CF35CB" w:rsidP="00923870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Pílenie dreva pod </w:t>
      </w:r>
      <w:r w:rsidR="00110F37">
        <w:rPr>
          <w:sz w:val="28"/>
          <w:szCs w:val="28"/>
        </w:rPr>
        <w:t xml:space="preserve">El. </w:t>
      </w:r>
      <w:r>
        <w:rPr>
          <w:sz w:val="28"/>
          <w:szCs w:val="28"/>
        </w:rPr>
        <w:t xml:space="preserve">vedením v katastri obce Sučany pod Bielymi Brehmi </w:t>
      </w:r>
    </w:p>
    <w:p w14:paraId="43AC6AB1" w14:textId="4D6BFDDD" w:rsidR="00CF35CB" w:rsidRDefault="00CF35CB" w:rsidP="00923870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Dovoz dreva 2 x </w:t>
      </w:r>
      <w:r w:rsidR="00110F37">
        <w:rPr>
          <w:sz w:val="28"/>
          <w:szCs w:val="28"/>
        </w:rPr>
        <w:t xml:space="preserve">Case st. + </w:t>
      </w:r>
      <w:r>
        <w:rPr>
          <w:sz w:val="28"/>
          <w:szCs w:val="28"/>
        </w:rPr>
        <w:t>vlečka na DHZO</w:t>
      </w:r>
      <w:r w:rsidR="00110F37">
        <w:rPr>
          <w:sz w:val="28"/>
          <w:szCs w:val="28"/>
        </w:rPr>
        <w:t>, 1x Tatra 815</w:t>
      </w:r>
    </w:p>
    <w:p w14:paraId="4830B0C5" w14:textId="69811427" w:rsidR="00CF35CB" w:rsidRDefault="00110F37" w:rsidP="00923870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Údržba motorových píl : čistenie, ostrenie, dolievanie tekutín 2x  </w:t>
      </w:r>
    </w:p>
    <w:p w14:paraId="3A31AD47" w14:textId="3DEB6EC7" w:rsidR="00CF35CB" w:rsidRPr="005500FE" w:rsidRDefault="00110F37" w:rsidP="005500FE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Umývanie : pracovná Bugina CF Moto, Dacia Duster, Traktor Case st. + vlečka  </w:t>
      </w:r>
    </w:p>
    <w:p w14:paraId="7C552893" w14:textId="5C759961" w:rsidR="00CF35CB" w:rsidRDefault="005500FE" w:rsidP="00923870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Preberanie novej kosačky KUBOTA od dodávateľa  </w:t>
      </w:r>
    </w:p>
    <w:p w14:paraId="76A9F002" w14:textId="77777777" w:rsidR="00B15E1E" w:rsidRPr="00B15E1E" w:rsidRDefault="00B15E1E" w:rsidP="00B15E1E">
      <w:pPr>
        <w:rPr>
          <w:sz w:val="28"/>
          <w:szCs w:val="28"/>
        </w:rPr>
      </w:pP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0AFE6D96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B66FF" w14:paraId="105F999A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6427B7A3" w14:textId="4AD87C4B" w:rsidR="004B66FF" w:rsidRDefault="005500FE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62BCC367" w14:textId="2024C729" w:rsidR="004B66FF" w:rsidRDefault="005500FE" w:rsidP="00B8300A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  <w:r w:rsidR="00CF35CB">
              <w:rPr>
                <w:rStyle w:val="ListLabel101"/>
                <w:b/>
                <w:color w:val="000000" w:themeColor="text1"/>
              </w:rPr>
              <w:t xml:space="preserve"> </w:t>
            </w:r>
          </w:p>
        </w:tc>
        <w:tc>
          <w:tcPr>
            <w:tcW w:w="2631" w:type="dxa"/>
            <w:vAlign w:val="center"/>
          </w:tcPr>
          <w:p w14:paraId="7EA1226D" w14:textId="1BD42DE8" w:rsidR="004B66FF" w:rsidRDefault="005500FE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4561" w:type="dxa"/>
            <w:vAlign w:val="center"/>
          </w:tcPr>
          <w:p w14:paraId="06B2B1E7" w14:textId="1CA288F5" w:rsidR="004B66FF" w:rsidRDefault="005500FE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</w:tr>
    </w:tbl>
    <w:bookmarkEnd w:id="0"/>
    <w:p w14:paraId="686E4667" w14:textId="08FF2392" w:rsidR="002D672A" w:rsidRDefault="00E52AA3" w:rsidP="00B41107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A27E65">
        <w:rPr>
          <w:rStyle w:val="ListLabel101"/>
          <w:b/>
          <w:sz w:val="26"/>
          <w:szCs w:val="26"/>
        </w:rPr>
        <w:t>2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>:</w:t>
      </w:r>
      <w:r w:rsidR="005500FE">
        <w:rPr>
          <w:rStyle w:val="ListLabel101"/>
          <w:b/>
          <w:sz w:val="26"/>
          <w:szCs w:val="26"/>
        </w:rPr>
        <w:t>2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5500FE">
        <w:rPr>
          <w:rStyle w:val="ListLabel101"/>
          <w:b/>
          <w:sz w:val="26"/>
          <w:szCs w:val="26"/>
        </w:rPr>
        <w:t xml:space="preserve">Barčák </w:t>
      </w:r>
    </w:p>
    <w:p w14:paraId="0C137D45" w14:textId="77777777" w:rsidR="00907944" w:rsidRDefault="00907944" w:rsidP="00B41107">
      <w:pPr>
        <w:ind w:right="-166"/>
        <w:rPr>
          <w:rStyle w:val="ListLabel101"/>
          <w:b/>
          <w:sz w:val="26"/>
          <w:szCs w:val="26"/>
        </w:rPr>
      </w:pPr>
    </w:p>
    <w:p w14:paraId="010AFC3B" w14:textId="77777777" w:rsidR="00907944" w:rsidRDefault="00907944" w:rsidP="00B41107">
      <w:pPr>
        <w:ind w:right="-166"/>
        <w:rPr>
          <w:rStyle w:val="ListLabel101"/>
          <w:b/>
          <w:sz w:val="26"/>
          <w:szCs w:val="26"/>
        </w:rPr>
      </w:pPr>
    </w:p>
    <w:p w14:paraId="557CEC1D" w14:textId="770E6D23" w:rsidR="002D672A" w:rsidRDefault="00027E90" w:rsidP="00435785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  <w:r w:rsidR="001C301E" w:rsidRPr="001C301E">
        <w:t xml:space="preserve"> </w:t>
      </w:r>
    </w:p>
    <w:p w14:paraId="03EF23D5" w14:textId="4C6AA88B" w:rsidR="00E54E01" w:rsidRPr="00435785" w:rsidRDefault="00D620E6" w:rsidP="00435785">
      <w:pPr>
        <w:ind w:right="-166"/>
        <w:rPr>
          <w:rStyle w:val="ListLabel101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4229C04" wp14:editId="1D0FED6A">
            <wp:simplePos x="0" y="0"/>
            <wp:positionH relativeFrom="column">
              <wp:posOffset>3095625</wp:posOffset>
            </wp:positionH>
            <wp:positionV relativeFrom="paragraph">
              <wp:posOffset>2293620</wp:posOffset>
            </wp:positionV>
            <wp:extent cx="2921596" cy="219075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96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83C468E" wp14:editId="10172F20">
            <wp:simplePos x="0" y="0"/>
            <wp:positionH relativeFrom="margin">
              <wp:posOffset>19050</wp:posOffset>
            </wp:positionH>
            <wp:positionV relativeFrom="paragraph">
              <wp:posOffset>2293620</wp:posOffset>
            </wp:positionV>
            <wp:extent cx="3035300" cy="2276475"/>
            <wp:effectExtent l="0" t="0" r="0" b="952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35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637C998" wp14:editId="19D095B4">
            <wp:simplePos x="0" y="0"/>
            <wp:positionH relativeFrom="column">
              <wp:posOffset>3095625</wp:posOffset>
            </wp:positionH>
            <wp:positionV relativeFrom="paragraph">
              <wp:posOffset>7619</wp:posOffset>
            </wp:positionV>
            <wp:extent cx="2922784" cy="22764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26044" cy="227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01E">
        <w:rPr>
          <w:noProof/>
        </w:rPr>
        <w:drawing>
          <wp:inline distT="0" distB="0" distL="0" distR="0" wp14:anchorId="45139F67" wp14:editId="2B7B7D33">
            <wp:extent cx="3073203" cy="2305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40" cy="231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4E01" w:rsidRPr="00435785" w:rsidSect="00694218">
      <w:headerReference w:type="default" r:id="rId12"/>
      <w:footerReference w:type="default" r:id="rId13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9C80" w14:textId="77777777" w:rsidR="003C269C" w:rsidRDefault="003C269C">
      <w:r>
        <w:separator/>
      </w:r>
    </w:p>
  </w:endnote>
  <w:endnote w:type="continuationSeparator" w:id="0">
    <w:p w14:paraId="0DD717E9" w14:textId="77777777" w:rsidR="003C269C" w:rsidRDefault="003C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29C" w14:textId="77777777" w:rsidR="003C269C" w:rsidRDefault="003C269C">
      <w:r>
        <w:separator/>
      </w:r>
    </w:p>
  </w:footnote>
  <w:footnote w:type="continuationSeparator" w:id="0">
    <w:p w14:paraId="128C088B" w14:textId="77777777" w:rsidR="003C269C" w:rsidRDefault="003C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38C106AD"/>
    <w:multiLevelType w:val="hybridMultilevel"/>
    <w:tmpl w:val="6FD0D88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4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8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3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4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6"/>
  </w:num>
  <w:num w:numId="5" w16cid:durableId="473986349">
    <w:abstractNumId w:val="13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2"/>
  </w:num>
  <w:num w:numId="9" w16cid:durableId="2897569">
    <w:abstractNumId w:val="25"/>
  </w:num>
  <w:num w:numId="10" w16cid:durableId="718213057">
    <w:abstractNumId w:val="21"/>
  </w:num>
  <w:num w:numId="11" w16cid:durableId="542139052">
    <w:abstractNumId w:val="4"/>
  </w:num>
  <w:num w:numId="12" w16cid:durableId="173038119">
    <w:abstractNumId w:val="16"/>
  </w:num>
  <w:num w:numId="13" w16cid:durableId="1788238705">
    <w:abstractNumId w:val="18"/>
  </w:num>
  <w:num w:numId="14" w16cid:durableId="514030798">
    <w:abstractNumId w:val="11"/>
  </w:num>
  <w:num w:numId="15" w16cid:durableId="2025745186">
    <w:abstractNumId w:val="17"/>
  </w:num>
  <w:num w:numId="16" w16cid:durableId="1131895989">
    <w:abstractNumId w:val="10"/>
  </w:num>
  <w:num w:numId="17" w16cid:durableId="1485193971">
    <w:abstractNumId w:val="20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4"/>
  </w:num>
  <w:num w:numId="22" w16cid:durableId="1892493603">
    <w:abstractNumId w:val="17"/>
  </w:num>
  <w:num w:numId="23" w16cid:durableId="1206020972">
    <w:abstractNumId w:val="19"/>
  </w:num>
  <w:num w:numId="24" w16cid:durableId="816729597">
    <w:abstractNumId w:val="5"/>
  </w:num>
  <w:num w:numId="25" w16cid:durableId="1550410465">
    <w:abstractNumId w:val="15"/>
  </w:num>
  <w:num w:numId="26" w16cid:durableId="1669092322">
    <w:abstractNumId w:val="23"/>
  </w:num>
  <w:num w:numId="27" w16cid:durableId="1575776535">
    <w:abstractNumId w:val="24"/>
  </w:num>
  <w:num w:numId="28" w16cid:durableId="1142701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8DB"/>
    <w:rsid w:val="00015D81"/>
    <w:rsid w:val="00015F06"/>
    <w:rsid w:val="00017354"/>
    <w:rsid w:val="00017B77"/>
    <w:rsid w:val="00020003"/>
    <w:rsid w:val="000209A8"/>
    <w:rsid w:val="0002100D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D57"/>
    <w:rsid w:val="00085F63"/>
    <w:rsid w:val="0008643A"/>
    <w:rsid w:val="00086555"/>
    <w:rsid w:val="000879AF"/>
    <w:rsid w:val="000904D2"/>
    <w:rsid w:val="00090CF9"/>
    <w:rsid w:val="00091366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21F"/>
    <w:rsid w:val="0009649B"/>
    <w:rsid w:val="000964FB"/>
    <w:rsid w:val="000966A5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D4E"/>
    <w:rsid w:val="000E0E7F"/>
    <w:rsid w:val="000E1B61"/>
    <w:rsid w:val="000E1DAC"/>
    <w:rsid w:val="000E20CC"/>
    <w:rsid w:val="000E215E"/>
    <w:rsid w:val="000E3511"/>
    <w:rsid w:val="000E41FA"/>
    <w:rsid w:val="000E459E"/>
    <w:rsid w:val="000E4702"/>
    <w:rsid w:val="000E4CBC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4314"/>
    <w:rsid w:val="000F5437"/>
    <w:rsid w:val="000F5C7A"/>
    <w:rsid w:val="000F6CF5"/>
    <w:rsid w:val="000F74F7"/>
    <w:rsid w:val="000F7598"/>
    <w:rsid w:val="000F7B15"/>
    <w:rsid w:val="00100CCA"/>
    <w:rsid w:val="00100F1B"/>
    <w:rsid w:val="001014F2"/>
    <w:rsid w:val="0010240A"/>
    <w:rsid w:val="001024C3"/>
    <w:rsid w:val="001026D4"/>
    <w:rsid w:val="00102E9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AAA"/>
    <w:rsid w:val="001536CE"/>
    <w:rsid w:val="00153CBC"/>
    <w:rsid w:val="00153D35"/>
    <w:rsid w:val="0015420F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7B32"/>
    <w:rsid w:val="00167B6F"/>
    <w:rsid w:val="00167D04"/>
    <w:rsid w:val="00167D0F"/>
    <w:rsid w:val="00170276"/>
    <w:rsid w:val="00170830"/>
    <w:rsid w:val="00171D60"/>
    <w:rsid w:val="00172B80"/>
    <w:rsid w:val="00172C2C"/>
    <w:rsid w:val="00172FB8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3E1"/>
    <w:rsid w:val="00182386"/>
    <w:rsid w:val="001823A9"/>
    <w:rsid w:val="001826B5"/>
    <w:rsid w:val="00182F62"/>
    <w:rsid w:val="00183000"/>
    <w:rsid w:val="00183E74"/>
    <w:rsid w:val="00185BDD"/>
    <w:rsid w:val="00186716"/>
    <w:rsid w:val="001867A9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60CD"/>
    <w:rsid w:val="001B705B"/>
    <w:rsid w:val="001B74CE"/>
    <w:rsid w:val="001B78A5"/>
    <w:rsid w:val="001B7F4A"/>
    <w:rsid w:val="001C146C"/>
    <w:rsid w:val="001C1472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8BC"/>
    <w:rsid w:val="001D2203"/>
    <w:rsid w:val="001D279A"/>
    <w:rsid w:val="001D28FD"/>
    <w:rsid w:val="001D3069"/>
    <w:rsid w:val="001D326E"/>
    <w:rsid w:val="001D3E9C"/>
    <w:rsid w:val="001D4298"/>
    <w:rsid w:val="001D5191"/>
    <w:rsid w:val="001D52F9"/>
    <w:rsid w:val="001D5516"/>
    <w:rsid w:val="001D5676"/>
    <w:rsid w:val="001D5CCF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F2320"/>
    <w:rsid w:val="001F24B3"/>
    <w:rsid w:val="001F28F0"/>
    <w:rsid w:val="001F348F"/>
    <w:rsid w:val="001F3EBE"/>
    <w:rsid w:val="001F3F18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F4D"/>
    <w:rsid w:val="002441B6"/>
    <w:rsid w:val="00244285"/>
    <w:rsid w:val="00244303"/>
    <w:rsid w:val="0024433E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C5B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400A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30CB"/>
    <w:rsid w:val="003133A5"/>
    <w:rsid w:val="003134D1"/>
    <w:rsid w:val="003136DA"/>
    <w:rsid w:val="003142DC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428"/>
    <w:rsid w:val="00322C7F"/>
    <w:rsid w:val="003232EB"/>
    <w:rsid w:val="0032378A"/>
    <w:rsid w:val="00323CEA"/>
    <w:rsid w:val="00323DA7"/>
    <w:rsid w:val="00323E34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856"/>
    <w:rsid w:val="00334193"/>
    <w:rsid w:val="00334628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90C"/>
    <w:rsid w:val="0034397D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9021C"/>
    <w:rsid w:val="00390831"/>
    <w:rsid w:val="00390C6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5B5"/>
    <w:rsid w:val="00395A7C"/>
    <w:rsid w:val="00395C14"/>
    <w:rsid w:val="00395FAD"/>
    <w:rsid w:val="003961C4"/>
    <w:rsid w:val="003965DF"/>
    <w:rsid w:val="00396721"/>
    <w:rsid w:val="00396C73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A05"/>
    <w:rsid w:val="003A502F"/>
    <w:rsid w:val="003A5685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69C"/>
    <w:rsid w:val="003C3088"/>
    <w:rsid w:val="003C339E"/>
    <w:rsid w:val="003C3C65"/>
    <w:rsid w:val="003C3C8F"/>
    <w:rsid w:val="003C488E"/>
    <w:rsid w:val="003C67E2"/>
    <w:rsid w:val="003C709D"/>
    <w:rsid w:val="003C7124"/>
    <w:rsid w:val="003C73B1"/>
    <w:rsid w:val="003C77B3"/>
    <w:rsid w:val="003C7A34"/>
    <w:rsid w:val="003D0142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296B"/>
    <w:rsid w:val="00402E0F"/>
    <w:rsid w:val="00403D0A"/>
    <w:rsid w:val="00403DCD"/>
    <w:rsid w:val="004040A3"/>
    <w:rsid w:val="004041A6"/>
    <w:rsid w:val="0040483A"/>
    <w:rsid w:val="00404A62"/>
    <w:rsid w:val="004054AB"/>
    <w:rsid w:val="004065F9"/>
    <w:rsid w:val="0040661D"/>
    <w:rsid w:val="004067CC"/>
    <w:rsid w:val="00407863"/>
    <w:rsid w:val="00410DB0"/>
    <w:rsid w:val="004114DC"/>
    <w:rsid w:val="004115CA"/>
    <w:rsid w:val="00411ABE"/>
    <w:rsid w:val="00412619"/>
    <w:rsid w:val="0041347F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106F"/>
    <w:rsid w:val="004412C5"/>
    <w:rsid w:val="0044169A"/>
    <w:rsid w:val="00441ACF"/>
    <w:rsid w:val="00442430"/>
    <w:rsid w:val="00442C6A"/>
    <w:rsid w:val="00443834"/>
    <w:rsid w:val="00443853"/>
    <w:rsid w:val="00444289"/>
    <w:rsid w:val="0044485E"/>
    <w:rsid w:val="004448AA"/>
    <w:rsid w:val="0044509D"/>
    <w:rsid w:val="00445D68"/>
    <w:rsid w:val="00446D0B"/>
    <w:rsid w:val="004503B1"/>
    <w:rsid w:val="0045064A"/>
    <w:rsid w:val="004513D1"/>
    <w:rsid w:val="00451CD8"/>
    <w:rsid w:val="00451EB5"/>
    <w:rsid w:val="00452099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441"/>
    <w:rsid w:val="0047214C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10CC"/>
    <w:rsid w:val="004813AF"/>
    <w:rsid w:val="004823DE"/>
    <w:rsid w:val="00482581"/>
    <w:rsid w:val="004826DC"/>
    <w:rsid w:val="0048275D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62E"/>
    <w:rsid w:val="004B298F"/>
    <w:rsid w:val="004B2F29"/>
    <w:rsid w:val="004B4160"/>
    <w:rsid w:val="004B471B"/>
    <w:rsid w:val="004B4A1B"/>
    <w:rsid w:val="004B4AB4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F4B"/>
    <w:rsid w:val="004F20C0"/>
    <w:rsid w:val="004F298B"/>
    <w:rsid w:val="004F2B6F"/>
    <w:rsid w:val="004F3592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E1F"/>
    <w:rsid w:val="00552706"/>
    <w:rsid w:val="0055274B"/>
    <w:rsid w:val="005527FC"/>
    <w:rsid w:val="00552A3F"/>
    <w:rsid w:val="00552B4A"/>
    <w:rsid w:val="00553047"/>
    <w:rsid w:val="005540F5"/>
    <w:rsid w:val="00554217"/>
    <w:rsid w:val="00554265"/>
    <w:rsid w:val="005542C8"/>
    <w:rsid w:val="0055463F"/>
    <w:rsid w:val="00554760"/>
    <w:rsid w:val="005547E6"/>
    <w:rsid w:val="00554CDB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2103"/>
    <w:rsid w:val="00582154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F75"/>
    <w:rsid w:val="005933F2"/>
    <w:rsid w:val="00593577"/>
    <w:rsid w:val="005939DF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552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6B50"/>
    <w:rsid w:val="005E70D4"/>
    <w:rsid w:val="005E7321"/>
    <w:rsid w:val="005E7343"/>
    <w:rsid w:val="005E7B0F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CCE"/>
    <w:rsid w:val="005F4FB2"/>
    <w:rsid w:val="005F5957"/>
    <w:rsid w:val="005F5ACE"/>
    <w:rsid w:val="005F629B"/>
    <w:rsid w:val="005F69DB"/>
    <w:rsid w:val="005F6AA0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1013A"/>
    <w:rsid w:val="00610840"/>
    <w:rsid w:val="00610F6F"/>
    <w:rsid w:val="00612377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B38"/>
    <w:rsid w:val="00630BB2"/>
    <w:rsid w:val="00630E77"/>
    <w:rsid w:val="0063108A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FA0"/>
    <w:rsid w:val="00637677"/>
    <w:rsid w:val="00637AE6"/>
    <w:rsid w:val="00640CE9"/>
    <w:rsid w:val="00641079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85B"/>
    <w:rsid w:val="00660D46"/>
    <w:rsid w:val="00661146"/>
    <w:rsid w:val="00661495"/>
    <w:rsid w:val="006614EE"/>
    <w:rsid w:val="0066275D"/>
    <w:rsid w:val="00662B65"/>
    <w:rsid w:val="00663784"/>
    <w:rsid w:val="00663945"/>
    <w:rsid w:val="00663BB0"/>
    <w:rsid w:val="006643DE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4EC9"/>
    <w:rsid w:val="006A51EC"/>
    <w:rsid w:val="006A578B"/>
    <w:rsid w:val="006A649A"/>
    <w:rsid w:val="006A6517"/>
    <w:rsid w:val="006A65B4"/>
    <w:rsid w:val="006A6CD7"/>
    <w:rsid w:val="006A7005"/>
    <w:rsid w:val="006A722C"/>
    <w:rsid w:val="006A7DC5"/>
    <w:rsid w:val="006B07E8"/>
    <w:rsid w:val="006B158F"/>
    <w:rsid w:val="006B192F"/>
    <w:rsid w:val="006B1BF6"/>
    <w:rsid w:val="006B1C3A"/>
    <w:rsid w:val="006B1ED3"/>
    <w:rsid w:val="006B2957"/>
    <w:rsid w:val="006B3609"/>
    <w:rsid w:val="006B41B3"/>
    <w:rsid w:val="006B4681"/>
    <w:rsid w:val="006B4ECC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628"/>
    <w:rsid w:val="006F3724"/>
    <w:rsid w:val="006F372A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8D"/>
    <w:rsid w:val="00707582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2176"/>
    <w:rsid w:val="00742273"/>
    <w:rsid w:val="007425C7"/>
    <w:rsid w:val="00742E4C"/>
    <w:rsid w:val="007438FC"/>
    <w:rsid w:val="0074514D"/>
    <w:rsid w:val="00745B25"/>
    <w:rsid w:val="00746001"/>
    <w:rsid w:val="007460C9"/>
    <w:rsid w:val="00746324"/>
    <w:rsid w:val="007463C5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B2E"/>
    <w:rsid w:val="00753CF5"/>
    <w:rsid w:val="00754765"/>
    <w:rsid w:val="00754877"/>
    <w:rsid w:val="007548F0"/>
    <w:rsid w:val="0075512C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657A"/>
    <w:rsid w:val="0076697D"/>
    <w:rsid w:val="00767D80"/>
    <w:rsid w:val="00767D8B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7E9"/>
    <w:rsid w:val="0079566D"/>
    <w:rsid w:val="00795F00"/>
    <w:rsid w:val="00796108"/>
    <w:rsid w:val="0079610F"/>
    <w:rsid w:val="0079628D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A63"/>
    <w:rsid w:val="007C7C86"/>
    <w:rsid w:val="007C7E47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2C0"/>
    <w:rsid w:val="007E07C5"/>
    <w:rsid w:val="007E1041"/>
    <w:rsid w:val="007E1838"/>
    <w:rsid w:val="007E1905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DF4"/>
    <w:rsid w:val="008B4251"/>
    <w:rsid w:val="008B4315"/>
    <w:rsid w:val="008B437E"/>
    <w:rsid w:val="008B4B8D"/>
    <w:rsid w:val="008B57A0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116E"/>
    <w:rsid w:val="008E18E7"/>
    <w:rsid w:val="008E193B"/>
    <w:rsid w:val="008E218C"/>
    <w:rsid w:val="008E288F"/>
    <w:rsid w:val="008E3948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E56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130E"/>
    <w:rsid w:val="00921A11"/>
    <w:rsid w:val="009233AC"/>
    <w:rsid w:val="00923542"/>
    <w:rsid w:val="009239BF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7B4"/>
    <w:rsid w:val="00961907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33D7"/>
    <w:rsid w:val="00993A62"/>
    <w:rsid w:val="00993DA0"/>
    <w:rsid w:val="00994257"/>
    <w:rsid w:val="009942BF"/>
    <w:rsid w:val="00994307"/>
    <w:rsid w:val="009947DC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4CD7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4195"/>
    <w:rsid w:val="009E445C"/>
    <w:rsid w:val="009E4A07"/>
    <w:rsid w:val="009E4E72"/>
    <w:rsid w:val="009E4F3D"/>
    <w:rsid w:val="009E51FC"/>
    <w:rsid w:val="009E5860"/>
    <w:rsid w:val="009E5AF3"/>
    <w:rsid w:val="009E5B80"/>
    <w:rsid w:val="009E6177"/>
    <w:rsid w:val="009E7341"/>
    <w:rsid w:val="009E73DD"/>
    <w:rsid w:val="009E79B1"/>
    <w:rsid w:val="009E7BBE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315D"/>
    <w:rsid w:val="00A03337"/>
    <w:rsid w:val="00A047A8"/>
    <w:rsid w:val="00A063EE"/>
    <w:rsid w:val="00A064CA"/>
    <w:rsid w:val="00A06571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204C3"/>
    <w:rsid w:val="00A206D6"/>
    <w:rsid w:val="00A2080D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708"/>
    <w:rsid w:val="00A5303E"/>
    <w:rsid w:val="00A53564"/>
    <w:rsid w:val="00A5359F"/>
    <w:rsid w:val="00A536B0"/>
    <w:rsid w:val="00A53ABA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5769"/>
    <w:rsid w:val="00A65AAD"/>
    <w:rsid w:val="00A66671"/>
    <w:rsid w:val="00A66A0B"/>
    <w:rsid w:val="00A70A40"/>
    <w:rsid w:val="00A71084"/>
    <w:rsid w:val="00A710F5"/>
    <w:rsid w:val="00A71622"/>
    <w:rsid w:val="00A71E83"/>
    <w:rsid w:val="00A72506"/>
    <w:rsid w:val="00A72BBB"/>
    <w:rsid w:val="00A7303E"/>
    <w:rsid w:val="00A730D9"/>
    <w:rsid w:val="00A73416"/>
    <w:rsid w:val="00A7383C"/>
    <w:rsid w:val="00A74AD9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58"/>
    <w:rsid w:val="00A84C54"/>
    <w:rsid w:val="00A85863"/>
    <w:rsid w:val="00A862DA"/>
    <w:rsid w:val="00A86B75"/>
    <w:rsid w:val="00A875E6"/>
    <w:rsid w:val="00A87F96"/>
    <w:rsid w:val="00A901A3"/>
    <w:rsid w:val="00A90A11"/>
    <w:rsid w:val="00A90C7A"/>
    <w:rsid w:val="00A9101F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4156"/>
    <w:rsid w:val="00AC490E"/>
    <w:rsid w:val="00AC5442"/>
    <w:rsid w:val="00AC550C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52C"/>
    <w:rsid w:val="00AF4755"/>
    <w:rsid w:val="00AF48C2"/>
    <w:rsid w:val="00AF4FF0"/>
    <w:rsid w:val="00AF523F"/>
    <w:rsid w:val="00AF532A"/>
    <w:rsid w:val="00AF5522"/>
    <w:rsid w:val="00AF6826"/>
    <w:rsid w:val="00AF6D6F"/>
    <w:rsid w:val="00AF719C"/>
    <w:rsid w:val="00AF741B"/>
    <w:rsid w:val="00AF7762"/>
    <w:rsid w:val="00AF7797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4DC"/>
    <w:rsid w:val="00B04936"/>
    <w:rsid w:val="00B04B7A"/>
    <w:rsid w:val="00B04C33"/>
    <w:rsid w:val="00B04CC0"/>
    <w:rsid w:val="00B04FC4"/>
    <w:rsid w:val="00B05E31"/>
    <w:rsid w:val="00B064CD"/>
    <w:rsid w:val="00B10029"/>
    <w:rsid w:val="00B10104"/>
    <w:rsid w:val="00B11CAF"/>
    <w:rsid w:val="00B11DD5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E4E"/>
    <w:rsid w:val="00B21501"/>
    <w:rsid w:val="00B21701"/>
    <w:rsid w:val="00B21A33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4CB9"/>
    <w:rsid w:val="00B35682"/>
    <w:rsid w:val="00B36AEC"/>
    <w:rsid w:val="00B36BEA"/>
    <w:rsid w:val="00B373DC"/>
    <w:rsid w:val="00B3792F"/>
    <w:rsid w:val="00B379DC"/>
    <w:rsid w:val="00B37AB9"/>
    <w:rsid w:val="00B37D90"/>
    <w:rsid w:val="00B40391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65A"/>
    <w:rsid w:val="00B57740"/>
    <w:rsid w:val="00B578FC"/>
    <w:rsid w:val="00B57F32"/>
    <w:rsid w:val="00B602FB"/>
    <w:rsid w:val="00B60304"/>
    <w:rsid w:val="00B60DEC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7C0"/>
    <w:rsid w:val="00BA5920"/>
    <w:rsid w:val="00BA6036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349A"/>
    <w:rsid w:val="00BB3954"/>
    <w:rsid w:val="00BB3B5F"/>
    <w:rsid w:val="00BB49B3"/>
    <w:rsid w:val="00BB4C08"/>
    <w:rsid w:val="00BB4C9E"/>
    <w:rsid w:val="00BB523C"/>
    <w:rsid w:val="00BB52C8"/>
    <w:rsid w:val="00BB5771"/>
    <w:rsid w:val="00BB5F06"/>
    <w:rsid w:val="00BB60BB"/>
    <w:rsid w:val="00BB612D"/>
    <w:rsid w:val="00BB7764"/>
    <w:rsid w:val="00BC14CD"/>
    <w:rsid w:val="00BC250D"/>
    <w:rsid w:val="00BC3179"/>
    <w:rsid w:val="00BC3292"/>
    <w:rsid w:val="00BC44AB"/>
    <w:rsid w:val="00BC44F7"/>
    <w:rsid w:val="00BC47CA"/>
    <w:rsid w:val="00BC4AD2"/>
    <w:rsid w:val="00BC4EB0"/>
    <w:rsid w:val="00BC576A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5355"/>
    <w:rsid w:val="00BD5441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C7A"/>
    <w:rsid w:val="00BF3CF4"/>
    <w:rsid w:val="00BF431E"/>
    <w:rsid w:val="00BF4A4A"/>
    <w:rsid w:val="00BF58DC"/>
    <w:rsid w:val="00BF5B0A"/>
    <w:rsid w:val="00BF5BC1"/>
    <w:rsid w:val="00BF5F67"/>
    <w:rsid w:val="00BF62A4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8F"/>
    <w:rsid w:val="00C32226"/>
    <w:rsid w:val="00C322E4"/>
    <w:rsid w:val="00C328DF"/>
    <w:rsid w:val="00C32F84"/>
    <w:rsid w:val="00C33396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818"/>
    <w:rsid w:val="00C41F73"/>
    <w:rsid w:val="00C42E7B"/>
    <w:rsid w:val="00C43310"/>
    <w:rsid w:val="00C4374C"/>
    <w:rsid w:val="00C4392C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84D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6478"/>
    <w:rsid w:val="00CE6697"/>
    <w:rsid w:val="00CE6816"/>
    <w:rsid w:val="00CE6940"/>
    <w:rsid w:val="00CE74C6"/>
    <w:rsid w:val="00CE75CC"/>
    <w:rsid w:val="00CE7AA1"/>
    <w:rsid w:val="00CF0303"/>
    <w:rsid w:val="00CF05DB"/>
    <w:rsid w:val="00CF0CE4"/>
    <w:rsid w:val="00CF0ED7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77B1"/>
    <w:rsid w:val="00D27F68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532F"/>
    <w:rsid w:val="00D35CF9"/>
    <w:rsid w:val="00D3600D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BA6"/>
    <w:rsid w:val="00DB30A6"/>
    <w:rsid w:val="00DB3C93"/>
    <w:rsid w:val="00DB4A64"/>
    <w:rsid w:val="00DB4F8B"/>
    <w:rsid w:val="00DB5005"/>
    <w:rsid w:val="00DB5032"/>
    <w:rsid w:val="00DB53D8"/>
    <w:rsid w:val="00DB5B6A"/>
    <w:rsid w:val="00DB5BB7"/>
    <w:rsid w:val="00DB5E08"/>
    <w:rsid w:val="00DB633C"/>
    <w:rsid w:val="00DB6712"/>
    <w:rsid w:val="00DB704B"/>
    <w:rsid w:val="00DB707D"/>
    <w:rsid w:val="00DB73E8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10343"/>
    <w:rsid w:val="00E11AA8"/>
    <w:rsid w:val="00E11D2F"/>
    <w:rsid w:val="00E1204E"/>
    <w:rsid w:val="00E12159"/>
    <w:rsid w:val="00E121B6"/>
    <w:rsid w:val="00E12549"/>
    <w:rsid w:val="00E125CF"/>
    <w:rsid w:val="00E12FE7"/>
    <w:rsid w:val="00E135D9"/>
    <w:rsid w:val="00E1472A"/>
    <w:rsid w:val="00E14929"/>
    <w:rsid w:val="00E152CA"/>
    <w:rsid w:val="00E153C9"/>
    <w:rsid w:val="00E15630"/>
    <w:rsid w:val="00E174B3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27D90"/>
    <w:rsid w:val="00E300AA"/>
    <w:rsid w:val="00E300E5"/>
    <w:rsid w:val="00E30268"/>
    <w:rsid w:val="00E30D59"/>
    <w:rsid w:val="00E32970"/>
    <w:rsid w:val="00E329DB"/>
    <w:rsid w:val="00E32D48"/>
    <w:rsid w:val="00E32FD7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38CE"/>
    <w:rsid w:val="00E439FA"/>
    <w:rsid w:val="00E44245"/>
    <w:rsid w:val="00E442C5"/>
    <w:rsid w:val="00E44342"/>
    <w:rsid w:val="00E4465F"/>
    <w:rsid w:val="00E450A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D96"/>
    <w:rsid w:val="00E87A6C"/>
    <w:rsid w:val="00E87B90"/>
    <w:rsid w:val="00E902AE"/>
    <w:rsid w:val="00E91675"/>
    <w:rsid w:val="00E920EC"/>
    <w:rsid w:val="00E9221B"/>
    <w:rsid w:val="00E925CC"/>
    <w:rsid w:val="00E928EB"/>
    <w:rsid w:val="00E92EF7"/>
    <w:rsid w:val="00E93416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72CD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DD3"/>
    <w:rsid w:val="00EC7134"/>
    <w:rsid w:val="00EC7C6E"/>
    <w:rsid w:val="00EC7C70"/>
    <w:rsid w:val="00ED0B15"/>
    <w:rsid w:val="00ED126B"/>
    <w:rsid w:val="00ED1660"/>
    <w:rsid w:val="00ED2025"/>
    <w:rsid w:val="00ED2443"/>
    <w:rsid w:val="00ED2871"/>
    <w:rsid w:val="00ED2DB3"/>
    <w:rsid w:val="00ED342D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9DE"/>
    <w:rsid w:val="00EF5E1C"/>
    <w:rsid w:val="00EF696E"/>
    <w:rsid w:val="00EF6CA6"/>
    <w:rsid w:val="00EF6E30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53A"/>
    <w:rsid w:val="00F12618"/>
    <w:rsid w:val="00F12EE9"/>
    <w:rsid w:val="00F130E3"/>
    <w:rsid w:val="00F132AF"/>
    <w:rsid w:val="00F13995"/>
    <w:rsid w:val="00F14911"/>
    <w:rsid w:val="00F14B6A"/>
    <w:rsid w:val="00F16026"/>
    <w:rsid w:val="00F161C0"/>
    <w:rsid w:val="00F166BF"/>
    <w:rsid w:val="00F17102"/>
    <w:rsid w:val="00F17A0A"/>
    <w:rsid w:val="00F17F87"/>
    <w:rsid w:val="00F20116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649F"/>
    <w:rsid w:val="00F3694D"/>
    <w:rsid w:val="00F370DE"/>
    <w:rsid w:val="00F37321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7C9"/>
    <w:rsid w:val="00F47E65"/>
    <w:rsid w:val="00F505C0"/>
    <w:rsid w:val="00F50A25"/>
    <w:rsid w:val="00F5151A"/>
    <w:rsid w:val="00F51EDC"/>
    <w:rsid w:val="00F52A7B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600F4"/>
    <w:rsid w:val="00F60991"/>
    <w:rsid w:val="00F60B57"/>
    <w:rsid w:val="00F60E9B"/>
    <w:rsid w:val="00F6110D"/>
    <w:rsid w:val="00F61B51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A97"/>
    <w:rsid w:val="00F74F97"/>
    <w:rsid w:val="00F75700"/>
    <w:rsid w:val="00F75B20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79A"/>
    <w:rsid w:val="00FB6AAA"/>
    <w:rsid w:val="00FB6E31"/>
    <w:rsid w:val="00FB6F8A"/>
    <w:rsid w:val="00FB7F9C"/>
    <w:rsid w:val="00FC0310"/>
    <w:rsid w:val="00FC0560"/>
    <w:rsid w:val="00FC1A67"/>
    <w:rsid w:val="00FC23D3"/>
    <w:rsid w:val="00FC24D6"/>
    <w:rsid w:val="00FC3517"/>
    <w:rsid w:val="00FC38D0"/>
    <w:rsid w:val="00FC42C4"/>
    <w:rsid w:val="00FC44C2"/>
    <w:rsid w:val="00FC4D36"/>
    <w:rsid w:val="00FC6435"/>
    <w:rsid w:val="00FC6C11"/>
    <w:rsid w:val="00FC71FC"/>
    <w:rsid w:val="00FC72E5"/>
    <w:rsid w:val="00FC7ABA"/>
    <w:rsid w:val="00FC7C1C"/>
    <w:rsid w:val="00FD05E0"/>
    <w:rsid w:val="00FD1409"/>
    <w:rsid w:val="00FD14A9"/>
    <w:rsid w:val="00FD1521"/>
    <w:rsid w:val="00FD1A97"/>
    <w:rsid w:val="00FD27AD"/>
    <w:rsid w:val="00FD3D96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41D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88</cp:revision>
  <cp:lastPrinted>2024-11-06T06:01:00Z</cp:lastPrinted>
  <dcterms:created xsi:type="dcterms:W3CDTF">2025-06-09T04:58:00Z</dcterms:created>
  <dcterms:modified xsi:type="dcterms:W3CDTF">2025-12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